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イ社員のやきとり缶とっておきレシピ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イ社員のやきとり缶とっておきレシ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36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ホテイ社員のやきとり缶とっておきレシ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